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6C" w:rsidRPr="0014662D" w:rsidRDefault="0043336C" w:rsidP="004333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662D">
        <w:rPr>
          <w:rFonts w:ascii="Times New Roman" w:hAnsi="Times New Roman"/>
          <w:b/>
          <w:sz w:val="24"/>
          <w:szCs w:val="24"/>
        </w:rPr>
        <w:t>Nomor</w:t>
      </w:r>
      <w:r w:rsidRPr="0014662D">
        <w:rPr>
          <w:rFonts w:ascii="Times New Roman" w:hAnsi="Times New Roman"/>
          <w:b/>
          <w:sz w:val="24"/>
          <w:szCs w:val="24"/>
        </w:rPr>
        <w:tab/>
      </w:r>
      <w:r w:rsidRPr="0014662D">
        <w:rPr>
          <w:rFonts w:ascii="Times New Roman" w:hAnsi="Times New Roman"/>
          <w:b/>
          <w:sz w:val="24"/>
          <w:szCs w:val="24"/>
        </w:rPr>
        <w:tab/>
        <w:t xml:space="preserve">:       </w:t>
      </w:r>
      <w:r w:rsidR="009E13E6">
        <w:rPr>
          <w:rFonts w:ascii="Times New Roman" w:hAnsi="Times New Roman"/>
          <w:b/>
          <w:sz w:val="24"/>
          <w:szCs w:val="24"/>
        </w:rPr>
        <w:t xml:space="preserve"> </w:t>
      </w:r>
      <w:r w:rsidRPr="0014662D">
        <w:rPr>
          <w:rFonts w:ascii="Times New Roman" w:hAnsi="Times New Roman"/>
          <w:sz w:val="24"/>
          <w:szCs w:val="24"/>
        </w:rPr>
        <w:t>/</w:t>
      </w:r>
      <w:r w:rsidRPr="0014662D">
        <w:rPr>
          <w:rFonts w:ascii="Times New Roman" w:hAnsi="Times New Roman"/>
          <w:sz w:val="24"/>
          <w:szCs w:val="24"/>
          <w:lang w:val="id-ID"/>
        </w:rPr>
        <w:t>UN</w:t>
      </w:r>
      <w:r w:rsidRPr="0014662D">
        <w:rPr>
          <w:rFonts w:ascii="Times New Roman" w:hAnsi="Times New Roman"/>
          <w:sz w:val="24"/>
          <w:szCs w:val="24"/>
        </w:rPr>
        <w:t>24.</w:t>
      </w:r>
      <w:r>
        <w:rPr>
          <w:rFonts w:ascii="Times New Roman" w:hAnsi="Times New Roman"/>
          <w:sz w:val="24"/>
          <w:szCs w:val="24"/>
          <w:lang w:val="id-ID"/>
        </w:rPr>
        <w:t>3</w:t>
      </w:r>
      <w:r w:rsidRPr="0014662D">
        <w:rPr>
          <w:rFonts w:ascii="Times New Roman" w:hAnsi="Times New Roman"/>
          <w:sz w:val="24"/>
          <w:szCs w:val="24"/>
        </w:rPr>
        <w:t>.5.1/AK/201</w:t>
      </w:r>
      <w:r w:rsidR="00E47A85">
        <w:rPr>
          <w:rFonts w:ascii="Times New Roman" w:hAnsi="Times New Roman"/>
          <w:sz w:val="24"/>
          <w:szCs w:val="24"/>
          <w:lang w:val="id-ID"/>
        </w:rPr>
        <w:t>8</w:t>
      </w:r>
      <w:r w:rsidRPr="0014662D">
        <w:rPr>
          <w:rFonts w:ascii="Times New Roman" w:hAnsi="Times New Roman"/>
          <w:b/>
          <w:sz w:val="24"/>
          <w:szCs w:val="24"/>
        </w:rPr>
        <w:tab/>
      </w:r>
      <w:r w:rsidRPr="0014662D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Pr="0014662D">
        <w:rPr>
          <w:rFonts w:ascii="Times New Roman" w:hAnsi="Times New Roman"/>
          <w:b/>
          <w:sz w:val="24"/>
          <w:szCs w:val="24"/>
        </w:rPr>
        <w:tab/>
      </w:r>
    </w:p>
    <w:p w:rsidR="0043336C" w:rsidRPr="0014662D" w:rsidRDefault="0043336C" w:rsidP="004333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662D">
        <w:rPr>
          <w:rFonts w:ascii="Times New Roman" w:hAnsi="Times New Roman"/>
          <w:b/>
          <w:sz w:val="24"/>
          <w:szCs w:val="24"/>
        </w:rPr>
        <w:t>Lampiran</w:t>
      </w:r>
      <w:r w:rsidRPr="0014662D">
        <w:rPr>
          <w:rFonts w:ascii="Times New Roman" w:hAnsi="Times New Roman"/>
          <w:b/>
          <w:sz w:val="24"/>
          <w:szCs w:val="24"/>
        </w:rPr>
        <w:tab/>
        <w:t>:  -</w:t>
      </w:r>
    </w:p>
    <w:p w:rsidR="0043336C" w:rsidRPr="0014662D" w:rsidRDefault="0043336C" w:rsidP="0043336C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14662D">
        <w:rPr>
          <w:rFonts w:ascii="Times New Roman" w:hAnsi="Times New Roman"/>
          <w:b/>
          <w:sz w:val="24"/>
          <w:szCs w:val="24"/>
        </w:rPr>
        <w:t>Perihal</w:t>
      </w:r>
      <w:r w:rsidRPr="0014662D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14662D">
        <w:rPr>
          <w:rFonts w:ascii="Times New Roman" w:hAnsi="Times New Roman"/>
          <w:b/>
          <w:i/>
          <w:sz w:val="24"/>
          <w:szCs w:val="24"/>
          <w:u w:val="single"/>
        </w:rPr>
        <w:t xml:space="preserve">Mohon Ijin Melakukan Ujicoba </w:t>
      </w:r>
    </w:p>
    <w:p w:rsidR="0043336C" w:rsidRPr="0014662D" w:rsidRDefault="0043336C" w:rsidP="0043336C">
      <w:pPr>
        <w:spacing w:after="0" w:line="240" w:lineRule="auto"/>
        <w:ind w:left="1440" w:firstLine="120"/>
        <w:rPr>
          <w:rFonts w:ascii="Times New Roman" w:hAnsi="Times New Roman"/>
          <w:b/>
          <w:i/>
          <w:sz w:val="24"/>
          <w:szCs w:val="24"/>
          <w:u w:val="single"/>
        </w:rPr>
      </w:pPr>
      <w:r w:rsidRPr="0014662D">
        <w:rPr>
          <w:rFonts w:ascii="Times New Roman" w:hAnsi="Times New Roman"/>
          <w:b/>
          <w:i/>
          <w:sz w:val="24"/>
          <w:szCs w:val="24"/>
          <w:u w:val="single"/>
        </w:rPr>
        <w:t xml:space="preserve">Instrumen Penelitian </w:t>
      </w:r>
    </w:p>
    <w:p w:rsidR="0043336C" w:rsidRPr="0014662D" w:rsidRDefault="0043336C" w:rsidP="0043336C">
      <w:pPr>
        <w:spacing w:after="0" w:line="192" w:lineRule="auto"/>
        <w:ind w:left="5040" w:firstLine="720"/>
        <w:rPr>
          <w:rFonts w:ascii="Times New Roman" w:hAnsi="Times New Roman"/>
          <w:b/>
          <w:sz w:val="24"/>
          <w:szCs w:val="24"/>
        </w:rPr>
      </w:pPr>
    </w:p>
    <w:p w:rsidR="00752FDD" w:rsidRPr="0014662D" w:rsidRDefault="00752FDD" w:rsidP="00752FDD">
      <w:pPr>
        <w:spacing w:after="0" w:line="192" w:lineRule="auto"/>
        <w:ind w:left="5040" w:firstLine="720"/>
        <w:rPr>
          <w:rFonts w:ascii="Times New Roman" w:hAnsi="Times New Roman"/>
          <w:b/>
          <w:sz w:val="24"/>
          <w:szCs w:val="24"/>
        </w:rPr>
      </w:pPr>
    </w:p>
    <w:p w:rsidR="00752FDD" w:rsidRPr="0014662D" w:rsidRDefault="00752FDD" w:rsidP="00752FDD">
      <w:pPr>
        <w:spacing w:after="0" w:line="240" w:lineRule="auto"/>
        <w:rPr>
          <w:rFonts w:ascii="Times New Roman" w:hAnsi="Times New Roman"/>
          <w:b/>
          <w:sz w:val="24"/>
          <w:szCs w:val="24"/>
          <w:lang w:val="fi-FI"/>
        </w:rPr>
      </w:pPr>
      <w:proofErr w:type="gramStart"/>
      <w:r w:rsidRPr="0014662D">
        <w:rPr>
          <w:rFonts w:ascii="Times New Roman" w:hAnsi="Times New Roman"/>
          <w:b/>
          <w:sz w:val="24"/>
          <w:szCs w:val="24"/>
        </w:rPr>
        <w:t xml:space="preserve">Kepada </w:t>
      </w:r>
      <w:r w:rsidRPr="0014662D">
        <w:rPr>
          <w:rFonts w:ascii="Times New Roman" w:hAnsi="Times New Roman"/>
          <w:b/>
          <w:sz w:val="24"/>
          <w:szCs w:val="24"/>
          <w:lang w:val="fi-FI"/>
        </w:rPr>
        <w:t xml:space="preserve"> Yth</w:t>
      </w:r>
      <w:proofErr w:type="gramEnd"/>
      <w:r w:rsidRPr="0014662D">
        <w:rPr>
          <w:rFonts w:ascii="Times New Roman" w:hAnsi="Times New Roman"/>
          <w:b/>
          <w:sz w:val="24"/>
          <w:szCs w:val="24"/>
          <w:lang w:val="fi-FI"/>
        </w:rPr>
        <w:t xml:space="preserve"> :</w:t>
      </w:r>
    </w:p>
    <w:p w:rsidR="009E13E6" w:rsidRDefault="009E13E6" w:rsidP="00752FDD">
      <w:pPr>
        <w:spacing w:after="0" w:line="240" w:lineRule="auto"/>
        <w:rPr>
          <w:rFonts w:ascii="Times New Roman" w:hAnsi="Times New Roman"/>
          <w:b/>
          <w:sz w:val="24"/>
          <w:szCs w:val="24"/>
          <w:lang w:val="fi-FI"/>
        </w:rPr>
      </w:pPr>
    </w:p>
    <w:p w:rsidR="00752FDD" w:rsidRPr="0014662D" w:rsidRDefault="00752FDD" w:rsidP="00752FDD">
      <w:pPr>
        <w:spacing w:after="0" w:line="240" w:lineRule="auto"/>
        <w:rPr>
          <w:rFonts w:ascii="Times New Roman" w:hAnsi="Times New Roman"/>
          <w:b/>
          <w:sz w:val="24"/>
          <w:szCs w:val="24"/>
          <w:lang w:val="fi-FI"/>
        </w:rPr>
      </w:pPr>
      <w:r w:rsidRPr="0014662D">
        <w:rPr>
          <w:rFonts w:ascii="Times New Roman" w:hAnsi="Times New Roman"/>
          <w:b/>
          <w:sz w:val="24"/>
          <w:szCs w:val="24"/>
          <w:lang w:val="fi-FI"/>
        </w:rPr>
        <w:t xml:space="preserve">di-  </w:t>
      </w:r>
    </w:p>
    <w:p w:rsidR="00752FDD" w:rsidRPr="003C45BF" w:rsidRDefault="00B219FA" w:rsidP="00752FD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P A L A N G K A  R A Y A</w:t>
      </w:r>
    </w:p>
    <w:p w:rsidR="00752FDD" w:rsidRPr="0014662D" w:rsidRDefault="00752FDD" w:rsidP="00752FDD">
      <w:pPr>
        <w:spacing w:after="0"/>
        <w:rPr>
          <w:rFonts w:ascii="Times New Roman" w:hAnsi="Times New Roman"/>
          <w:sz w:val="24"/>
          <w:szCs w:val="24"/>
        </w:rPr>
      </w:pPr>
      <w:r w:rsidRPr="0014662D">
        <w:rPr>
          <w:rFonts w:ascii="Times New Roman" w:hAnsi="Times New Roman"/>
          <w:sz w:val="24"/>
          <w:szCs w:val="24"/>
        </w:rPr>
        <w:tab/>
      </w:r>
      <w:r w:rsidRPr="0014662D">
        <w:rPr>
          <w:rFonts w:ascii="Times New Roman" w:hAnsi="Times New Roman"/>
          <w:sz w:val="24"/>
          <w:szCs w:val="24"/>
        </w:rPr>
        <w:tab/>
      </w:r>
      <w:r w:rsidRPr="0014662D">
        <w:rPr>
          <w:rFonts w:ascii="Times New Roman" w:hAnsi="Times New Roman"/>
          <w:sz w:val="24"/>
          <w:szCs w:val="24"/>
        </w:rPr>
        <w:tab/>
      </w:r>
    </w:p>
    <w:p w:rsidR="00752FDD" w:rsidRPr="0014662D" w:rsidRDefault="00752FDD" w:rsidP="00752F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662D">
        <w:rPr>
          <w:rFonts w:ascii="Times New Roman" w:hAnsi="Times New Roman"/>
          <w:sz w:val="24"/>
          <w:szCs w:val="24"/>
        </w:rPr>
        <w:t>Dengan hormat,</w:t>
      </w:r>
    </w:p>
    <w:p w:rsidR="00752FDD" w:rsidRPr="0014662D" w:rsidRDefault="00752FDD" w:rsidP="00752F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662D">
        <w:rPr>
          <w:rFonts w:ascii="Times New Roman" w:hAnsi="Times New Roman"/>
          <w:sz w:val="24"/>
          <w:szCs w:val="24"/>
        </w:rPr>
        <w:tab/>
        <w:t>Sehubungan dengan adanya ketentuan bagi mahasiswa Fa</w:t>
      </w:r>
      <w:r>
        <w:rPr>
          <w:rFonts w:ascii="Times New Roman" w:hAnsi="Times New Roman"/>
          <w:sz w:val="24"/>
          <w:szCs w:val="24"/>
        </w:rPr>
        <w:t>kultas Keguruan dan Ilmu Pendid</w:t>
      </w:r>
      <w:r>
        <w:rPr>
          <w:rFonts w:ascii="Times New Roman" w:hAnsi="Times New Roman"/>
          <w:sz w:val="24"/>
          <w:szCs w:val="24"/>
          <w:lang w:val="id-ID"/>
        </w:rPr>
        <w:t>i</w:t>
      </w:r>
      <w:r w:rsidRPr="0014662D">
        <w:rPr>
          <w:rFonts w:ascii="Times New Roman" w:hAnsi="Times New Roman"/>
          <w:sz w:val="24"/>
          <w:szCs w:val="24"/>
        </w:rPr>
        <w:t xml:space="preserve">kan Universitas Palangka Raya dalam melakukan studinya diwajibkan menyusun skripsi, kami mohon untuk diperkenankan bagi </w:t>
      </w:r>
      <w:proofErr w:type="gramStart"/>
      <w:r w:rsidRPr="0014662D">
        <w:rPr>
          <w:rFonts w:ascii="Times New Roman" w:hAnsi="Times New Roman"/>
          <w:sz w:val="24"/>
          <w:szCs w:val="24"/>
        </w:rPr>
        <w:t>mahasiswa :</w:t>
      </w:r>
      <w:proofErr w:type="gramEnd"/>
    </w:p>
    <w:p w:rsidR="00752FDD" w:rsidRPr="006C4A1D" w:rsidRDefault="00752FDD" w:rsidP="00752FDD">
      <w:pPr>
        <w:tabs>
          <w:tab w:val="left" w:pos="1624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  <w:t>:</w:t>
      </w:r>
      <w:r w:rsidR="00B219FA">
        <w:rPr>
          <w:rFonts w:ascii="Times New Roman" w:hAnsi="Times New Roman"/>
          <w:sz w:val="24"/>
          <w:szCs w:val="24"/>
          <w:lang w:val="id-ID"/>
        </w:rPr>
        <w:tab/>
      </w:r>
    </w:p>
    <w:p w:rsidR="00752FDD" w:rsidRPr="0014662D" w:rsidRDefault="00752FDD" w:rsidP="00752FDD">
      <w:pPr>
        <w:tabs>
          <w:tab w:val="left" w:pos="1624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4662D">
        <w:rPr>
          <w:rFonts w:ascii="Times New Roman" w:hAnsi="Times New Roman"/>
          <w:sz w:val="24"/>
          <w:szCs w:val="24"/>
        </w:rPr>
        <w:t>N.I.M.</w:t>
      </w:r>
      <w:r w:rsidRPr="0014662D">
        <w:rPr>
          <w:rFonts w:ascii="Times New Roman" w:hAnsi="Times New Roman"/>
          <w:sz w:val="24"/>
          <w:szCs w:val="24"/>
        </w:rPr>
        <w:tab/>
        <w:t>:</w:t>
      </w:r>
      <w:r w:rsidRPr="0014662D">
        <w:rPr>
          <w:rFonts w:ascii="Times New Roman" w:hAnsi="Times New Roman"/>
          <w:sz w:val="24"/>
          <w:szCs w:val="24"/>
        </w:rPr>
        <w:tab/>
        <w:t xml:space="preserve">ACE </w:t>
      </w:r>
    </w:p>
    <w:p w:rsidR="00752FDD" w:rsidRPr="0014662D" w:rsidRDefault="00752FDD" w:rsidP="00752FDD">
      <w:pPr>
        <w:tabs>
          <w:tab w:val="left" w:pos="1624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62D">
        <w:rPr>
          <w:rFonts w:ascii="Times New Roman" w:hAnsi="Times New Roman"/>
          <w:sz w:val="24"/>
          <w:szCs w:val="24"/>
        </w:rPr>
        <w:t>Program Studi</w:t>
      </w:r>
      <w:r w:rsidRPr="0014662D">
        <w:rPr>
          <w:rFonts w:ascii="Times New Roman" w:hAnsi="Times New Roman"/>
          <w:sz w:val="24"/>
          <w:szCs w:val="24"/>
        </w:rPr>
        <w:tab/>
        <w:t>:</w:t>
      </w:r>
      <w:r w:rsidRPr="0014662D">
        <w:rPr>
          <w:rFonts w:ascii="Times New Roman" w:hAnsi="Times New Roman"/>
          <w:sz w:val="24"/>
          <w:szCs w:val="24"/>
        </w:rPr>
        <w:tab/>
        <w:t>Pendidikan Teknik Mesin</w:t>
      </w:r>
    </w:p>
    <w:p w:rsidR="00752FDD" w:rsidRPr="0014662D" w:rsidRDefault="00752FDD" w:rsidP="00752FDD">
      <w:pPr>
        <w:tabs>
          <w:tab w:val="left" w:pos="1624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62D">
        <w:rPr>
          <w:rFonts w:ascii="Times New Roman" w:hAnsi="Times New Roman"/>
          <w:sz w:val="24"/>
          <w:szCs w:val="24"/>
        </w:rPr>
        <w:t>Jurusan</w:t>
      </w:r>
      <w:r w:rsidRPr="0014662D">
        <w:rPr>
          <w:rFonts w:ascii="Times New Roman" w:hAnsi="Times New Roman"/>
          <w:sz w:val="24"/>
          <w:szCs w:val="24"/>
        </w:rPr>
        <w:tab/>
        <w:t>:</w:t>
      </w:r>
      <w:r w:rsidRPr="0014662D">
        <w:rPr>
          <w:rFonts w:ascii="Times New Roman" w:hAnsi="Times New Roman"/>
          <w:sz w:val="24"/>
          <w:szCs w:val="24"/>
        </w:rPr>
        <w:tab/>
        <w:t>Pendidikan dan Teknologi Kejuruan</w:t>
      </w:r>
    </w:p>
    <w:p w:rsidR="00752FDD" w:rsidRPr="0014662D" w:rsidRDefault="00752FDD" w:rsidP="00752FDD">
      <w:pPr>
        <w:tabs>
          <w:tab w:val="left" w:pos="1624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62D">
        <w:rPr>
          <w:rFonts w:ascii="Times New Roman" w:hAnsi="Times New Roman"/>
          <w:sz w:val="24"/>
          <w:szCs w:val="24"/>
        </w:rPr>
        <w:t>Jenjang</w:t>
      </w:r>
      <w:r w:rsidRPr="0014662D">
        <w:rPr>
          <w:rFonts w:ascii="Times New Roman" w:hAnsi="Times New Roman"/>
          <w:sz w:val="24"/>
          <w:szCs w:val="24"/>
        </w:rPr>
        <w:tab/>
        <w:t>:</w:t>
      </w:r>
      <w:r w:rsidRPr="0014662D">
        <w:rPr>
          <w:rFonts w:ascii="Times New Roman" w:hAnsi="Times New Roman"/>
          <w:sz w:val="24"/>
          <w:szCs w:val="24"/>
        </w:rPr>
        <w:tab/>
        <w:t>S-1</w:t>
      </w:r>
    </w:p>
    <w:p w:rsidR="00752FDD" w:rsidRPr="0014662D" w:rsidRDefault="00752FDD" w:rsidP="00752F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FDD" w:rsidRPr="007F073B" w:rsidRDefault="00752FDD" w:rsidP="00752F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14662D">
        <w:rPr>
          <w:rFonts w:ascii="Times New Roman" w:hAnsi="Times New Roman"/>
          <w:sz w:val="24"/>
          <w:szCs w:val="24"/>
        </w:rPr>
        <w:t>untuk</w:t>
      </w:r>
      <w:proofErr w:type="gramEnd"/>
      <w:r w:rsidRPr="0014662D">
        <w:rPr>
          <w:rFonts w:ascii="Times New Roman" w:hAnsi="Times New Roman"/>
          <w:sz w:val="24"/>
          <w:szCs w:val="24"/>
        </w:rPr>
        <w:t xml:space="preserve"> melaksanakan penelitian di sekolah Bapak dengan judul :</w:t>
      </w:r>
    </w:p>
    <w:p w:rsidR="00752FDD" w:rsidRDefault="00752FDD" w:rsidP="00752F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3E6" w:rsidRDefault="009E13E6" w:rsidP="00752F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3E6" w:rsidRDefault="009E13E6" w:rsidP="00752F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3E6" w:rsidRDefault="009E13E6" w:rsidP="00752F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3E6" w:rsidRPr="009E13E6" w:rsidRDefault="009E13E6" w:rsidP="00752F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FDD" w:rsidRPr="006C4A1D" w:rsidRDefault="00752FDD" w:rsidP="00752F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52FDD" w:rsidRPr="0014662D" w:rsidRDefault="00752FDD" w:rsidP="00752F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662D">
        <w:rPr>
          <w:rFonts w:ascii="Times New Roman" w:hAnsi="Times New Roman"/>
          <w:sz w:val="24"/>
          <w:szCs w:val="24"/>
        </w:rPr>
        <w:tab/>
        <w:t xml:space="preserve">Demikian </w:t>
      </w:r>
      <w:proofErr w:type="gramStart"/>
      <w:r w:rsidRPr="0014662D">
        <w:rPr>
          <w:rFonts w:ascii="Times New Roman" w:hAnsi="Times New Roman"/>
          <w:sz w:val="24"/>
          <w:szCs w:val="24"/>
        </w:rPr>
        <w:t>surat</w:t>
      </w:r>
      <w:proofErr w:type="gramEnd"/>
      <w:r w:rsidRPr="0014662D">
        <w:rPr>
          <w:rFonts w:ascii="Times New Roman" w:hAnsi="Times New Roman"/>
          <w:sz w:val="24"/>
          <w:szCs w:val="24"/>
        </w:rPr>
        <w:t xml:space="preserve"> ini disampaikan, atas perhatian dan kerjasamanya diucapkan terima kasih.</w:t>
      </w:r>
    </w:p>
    <w:p w:rsidR="00752FDD" w:rsidRDefault="00752FDD" w:rsidP="00752FD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52FDD" w:rsidRDefault="00752FDD" w:rsidP="00752FD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52FDD" w:rsidRDefault="00FF08EF" w:rsidP="00752FD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30" type="#_x0000_t202" style="position:absolute;left:0;text-align:left;margin-left:251.05pt;margin-top:.9pt;width:217.65pt;height:119.55pt;z-index:251973632;mso-width-relative:margin;mso-height-relative:margin" stroked="f">
            <v:textbox>
              <w:txbxContent>
                <w:p w:rsidR="006405F9" w:rsidRPr="0077194B" w:rsidRDefault="006405F9" w:rsidP="00752FD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alangka Raya,     </w:t>
                  </w:r>
                </w:p>
                <w:p w:rsidR="006405F9" w:rsidRDefault="006405F9" w:rsidP="00752F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etua,</w:t>
                  </w:r>
                </w:p>
                <w:p w:rsidR="006405F9" w:rsidRDefault="006405F9" w:rsidP="00752F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05F9" w:rsidRDefault="006405F9" w:rsidP="00752F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05F9" w:rsidRDefault="006405F9" w:rsidP="00752F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05F9" w:rsidRDefault="006405F9" w:rsidP="00752FDD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id-ID"/>
                    </w:rPr>
                    <w:t>Wiyogo</w:t>
                  </w:r>
                  <w:r w:rsidRPr="00FD031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id-ID"/>
                    </w:rPr>
                    <w:t>, MT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id-ID"/>
                    </w:rPr>
                    <w:tab/>
                  </w:r>
                </w:p>
                <w:p w:rsidR="006405F9" w:rsidRDefault="006405F9" w:rsidP="00752F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23FB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id-ID"/>
                    </w:rPr>
                    <w:t xml:space="preserve">NIP. </w:t>
                  </w:r>
                  <w:r w:rsidRPr="00FD031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id-ID"/>
                    </w:rPr>
                    <w:t>19801028 200812 1 001</w:t>
                  </w:r>
                </w:p>
                <w:p w:rsidR="006405F9" w:rsidRPr="005A23FB" w:rsidRDefault="006405F9" w:rsidP="00752FDD">
                  <w:pPr>
                    <w:spacing w:after="0"/>
                  </w:pPr>
                </w:p>
              </w:txbxContent>
            </v:textbox>
          </v:shape>
        </w:pict>
      </w:r>
    </w:p>
    <w:p w:rsidR="00752FDD" w:rsidRDefault="00752FDD" w:rsidP="00752FD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52FDD" w:rsidRDefault="00752FDD" w:rsidP="00752FD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52FDD" w:rsidRDefault="00752FDD" w:rsidP="00752FD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52FDD" w:rsidRDefault="00752FDD" w:rsidP="00752FD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52FDD" w:rsidRDefault="00752FDD" w:rsidP="00752FD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52FDD" w:rsidRDefault="00752FDD" w:rsidP="00752FD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52FDD" w:rsidRDefault="00752FDD" w:rsidP="00752FD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sectPr w:rsidR="00752FDD" w:rsidSect="00C92E59">
      <w:headerReference w:type="default" r:id="rId7"/>
      <w:pgSz w:w="11907" w:h="16839" w:code="9"/>
      <w:pgMar w:top="709" w:right="1134" w:bottom="1440" w:left="993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5F9" w:rsidRDefault="006405F9" w:rsidP="00294F5B">
      <w:pPr>
        <w:spacing w:after="0" w:line="240" w:lineRule="auto"/>
      </w:pPr>
      <w:r>
        <w:separator/>
      </w:r>
    </w:p>
  </w:endnote>
  <w:endnote w:type="continuationSeparator" w:id="1">
    <w:p w:rsidR="006405F9" w:rsidRDefault="006405F9" w:rsidP="0029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5F9" w:rsidRDefault="006405F9" w:rsidP="00294F5B">
      <w:pPr>
        <w:spacing w:after="0" w:line="240" w:lineRule="auto"/>
      </w:pPr>
      <w:r>
        <w:separator/>
      </w:r>
    </w:p>
  </w:footnote>
  <w:footnote w:type="continuationSeparator" w:id="1">
    <w:p w:rsidR="006405F9" w:rsidRDefault="006405F9" w:rsidP="00294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F9" w:rsidRPr="000A4753" w:rsidRDefault="006405F9" w:rsidP="00E47A85">
    <w:pPr>
      <w:spacing w:after="0" w:line="240" w:lineRule="auto"/>
      <w:ind w:left="993"/>
      <w:jc w:val="center"/>
      <w:rPr>
        <w:rFonts w:ascii="Times New Roman" w:hAnsi="Times New Roman"/>
        <w:b/>
        <w:color w:val="262626"/>
        <w:sz w:val="36"/>
        <w:szCs w:val="36"/>
      </w:rPr>
    </w:pPr>
    <w:r>
      <w:rPr>
        <w:rFonts w:ascii="Times New Roman" w:hAnsi="Times New Roman"/>
        <w:b/>
        <w:noProof/>
        <w:w w:val="80"/>
        <w:sz w:val="32"/>
        <w:szCs w:val="3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114300</wp:posOffset>
          </wp:positionV>
          <wp:extent cx="914400" cy="914400"/>
          <wp:effectExtent l="19050" t="0" r="0" b="0"/>
          <wp:wrapNone/>
          <wp:docPr id="1" name="Picture 0" descr="logo U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0135">
      <w:rPr>
        <w:rFonts w:ascii="Times New Roman" w:hAnsi="Times New Roman"/>
        <w:b/>
        <w:w w:val="80"/>
        <w:sz w:val="32"/>
        <w:szCs w:val="32"/>
        <w:lang w:val="id-ID"/>
      </w:rPr>
      <w:t xml:space="preserve"> </w:t>
    </w:r>
    <w:r w:rsidRPr="00E47A85">
      <w:rPr>
        <w:rFonts w:ascii="Times New Roman" w:hAnsi="Times New Roman"/>
        <w:b/>
        <w:w w:val="80"/>
        <w:sz w:val="32"/>
        <w:szCs w:val="36"/>
        <w:lang w:val="id-ID"/>
      </w:rPr>
      <w:t xml:space="preserve">KEMENTERIAN </w:t>
    </w:r>
    <w:r w:rsidRPr="00E47A85">
      <w:rPr>
        <w:rFonts w:ascii="Times New Roman" w:hAnsi="Times New Roman"/>
        <w:b/>
        <w:w w:val="80"/>
        <w:sz w:val="32"/>
        <w:szCs w:val="36"/>
      </w:rPr>
      <w:t>RISET, TEKNOLOGI DAN PENDIDIKAN TINGGI</w:t>
    </w:r>
    <w:r w:rsidRPr="00E47A85">
      <w:rPr>
        <w:rFonts w:ascii="Times New Roman" w:hAnsi="Times New Roman"/>
        <w:b/>
        <w:color w:val="262626"/>
        <w:sz w:val="32"/>
        <w:szCs w:val="36"/>
      </w:rPr>
      <w:t xml:space="preserve"> </w:t>
    </w:r>
  </w:p>
  <w:p w:rsidR="006405F9" w:rsidRPr="00E47A85" w:rsidRDefault="006405F9" w:rsidP="00E47A85">
    <w:pPr>
      <w:spacing w:after="0" w:line="240" w:lineRule="auto"/>
      <w:ind w:left="1560"/>
      <w:jc w:val="center"/>
      <w:rPr>
        <w:rFonts w:ascii="Times New Roman" w:hAnsi="Times New Roman"/>
        <w:b/>
        <w:color w:val="262626"/>
        <w:sz w:val="26"/>
        <w:szCs w:val="24"/>
      </w:rPr>
    </w:pPr>
    <w:r w:rsidRPr="00E47A85">
      <w:rPr>
        <w:rFonts w:ascii="Times New Roman" w:hAnsi="Times New Roman"/>
        <w:b/>
        <w:color w:val="262626"/>
        <w:sz w:val="26"/>
        <w:szCs w:val="24"/>
      </w:rPr>
      <w:t>UNIVERSITAS PALANGKA RAYA</w:t>
    </w:r>
  </w:p>
  <w:p w:rsidR="006405F9" w:rsidRPr="00E47A85" w:rsidRDefault="006405F9" w:rsidP="00E47A85">
    <w:pPr>
      <w:spacing w:after="0" w:line="240" w:lineRule="auto"/>
      <w:ind w:left="1560"/>
      <w:jc w:val="center"/>
      <w:rPr>
        <w:rFonts w:ascii="Times New Roman" w:hAnsi="Times New Roman"/>
        <w:b/>
        <w:color w:val="262626"/>
        <w:sz w:val="24"/>
        <w:szCs w:val="24"/>
        <w:lang w:val="id-ID"/>
      </w:rPr>
    </w:pPr>
    <w:r w:rsidRPr="00E47A85">
      <w:rPr>
        <w:rFonts w:ascii="Times New Roman" w:hAnsi="Times New Roman"/>
        <w:b/>
        <w:color w:val="262626"/>
        <w:sz w:val="26"/>
        <w:szCs w:val="24"/>
      </w:rPr>
      <w:t>FAKULTAS KEGURUAN DAN ILMU PENDIDIKAN</w:t>
    </w:r>
  </w:p>
  <w:p w:rsidR="006405F9" w:rsidRPr="00E47A85" w:rsidRDefault="006405F9" w:rsidP="00E47A85">
    <w:pPr>
      <w:spacing w:after="0" w:line="240" w:lineRule="auto"/>
      <w:ind w:left="1560"/>
      <w:jc w:val="center"/>
      <w:rPr>
        <w:rFonts w:ascii="Times New Roman" w:hAnsi="Times New Roman"/>
        <w:b/>
        <w:color w:val="262626"/>
        <w:sz w:val="20"/>
        <w:szCs w:val="24"/>
        <w:lang w:val="id-ID"/>
      </w:rPr>
    </w:pPr>
    <w:r w:rsidRPr="00E47A85">
      <w:rPr>
        <w:rFonts w:ascii="Times New Roman" w:hAnsi="Times New Roman"/>
        <w:b/>
        <w:color w:val="262626"/>
        <w:sz w:val="20"/>
        <w:szCs w:val="24"/>
        <w:lang w:val="id-ID"/>
      </w:rPr>
      <w:t>PROGRAM STUDI PENDIDIKAN TEKNIK MESIN</w:t>
    </w:r>
  </w:p>
  <w:p w:rsidR="006405F9" w:rsidRPr="00E47A85" w:rsidRDefault="006405F9" w:rsidP="00E47A85">
    <w:pPr>
      <w:spacing w:after="0" w:line="240" w:lineRule="auto"/>
      <w:ind w:left="1560"/>
      <w:jc w:val="center"/>
      <w:rPr>
        <w:rFonts w:ascii="Times New Roman" w:hAnsi="Times New Roman"/>
        <w:color w:val="262626"/>
        <w:sz w:val="10"/>
        <w:szCs w:val="24"/>
      </w:rPr>
    </w:pPr>
    <w:r w:rsidRPr="00E47A85">
      <w:rPr>
        <w:rFonts w:ascii="Times New Roman" w:hAnsi="Times New Roman"/>
        <w:color w:val="262626"/>
        <w:sz w:val="10"/>
        <w:szCs w:val="24"/>
      </w:rPr>
      <w:t xml:space="preserve">KAMPUS UPR TUNJUNG NYAHO JALAN H. TIMANG </w:t>
    </w:r>
  </w:p>
  <w:p w:rsidR="006405F9" w:rsidRPr="00E47A85" w:rsidRDefault="006405F9" w:rsidP="00E47A85">
    <w:pPr>
      <w:spacing w:after="0" w:line="240" w:lineRule="auto"/>
      <w:ind w:left="1560"/>
      <w:jc w:val="center"/>
      <w:rPr>
        <w:rFonts w:ascii="Times New Roman" w:hAnsi="Times New Roman"/>
        <w:color w:val="262626"/>
        <w:sz w:val="10"/>
        <w:szCs w:val="24"/>
        <w:lang w:val="id-ID"/>
      </w:rPr>
    </w:pPr>
    <w:r w:rsidRPr="00E47A85">
      <w:rPr>
        <w:rFonts w:ascii="Times New Roman" w:hAnsi="Times New Roman"/>
        <w:color w:val="262626"/>
        <w:sz w:val="10"/>
        <w:szCs w:val="24"/>
      </w:rPr>
      <w:t>KOTAK POS 2</w:t>
    </w:r>
    <w:r w:rsidRPr="00E47A85">
      <w:rPr>
        <w:rFonts w:ascii="Times New Roman" w:hAnsi="Times New Roman"/>
        <w:color w:val="262626"/>
        <w:sz w:val="10"/>
        <w:szCs w:val="24"/>
        <w:lang w:val="id-ID"/>
      </w:rPr>
      <w:t xml:space="preserve"> </w:t>
    </w:r>
    <w:r w:rsidRPr="00E47A85">
      <w:rPr>
        <w:rFonts w:ascii="Times New Roman" w:hAnsi="Times New Roman"/>
        <w:color w:val="262626"/>
        <w:sz w:val="10"/>
        <w:szCs w:val="24"/>
      </w:rPr>
      <w:t>/</w:t>
    </w:r>
    <w:r w:rsidRPr="00E47A85">
      <w:rPr>
        <w:rFonts w:ascii="Times New Roman" w:hAnsi="Times New Roman"/>
        <w:color w:val="262626"/>
        <w:sz w:val="10"/>
        <w:szCs w:val="24"/>
        <w:lang w:val="id-ID"/>
      </w:rPr>
      <w:t xml:space="preserve"> </w:t>
    </w:r>
    <w:r w:rsidRPr="00E47A85">
      <w:rPr>
        <w:rFonts w:ascii="Times New Roman" w:hAnsi="Times New Roman"/>
        <w:color w:val="262626"/>
        <w:sz w:val="10"/>
        <w:szCs w:val="24"/>
      </w:rPr>
      <w:t>PLKUP PALANGKA RAYA</w:t>
    </w:r>
    <w:r w:rsidRPr="00E47A85">
      <w:rPr>
        <w:rFonts w:ascii="Times New Roman" w:hAnsi="Times New Roman"/>
        <w:color w:val="262626"/>
        <w:sz w:val="10"/>
        <w:szCs w:val="24"/>
        <w:lang w:val="id-ID"/>
      </w:rPr>
      <w:t xml:space="preserve"> </w:t>
    </w:r>
    <w:r w:rsidRPr="00E47A85">
      <w:rPr>
        <w:rFonts w:ascii="Times New Roman" w:hAnsi="Times New Roman"/>
        <w:color w:val="262626"/>
        <w:sz w:val="10"/>
        <w:szCs w:val="24"/>
      </w:rPr>
      <w:t>(73111A)</w:t>
    </w:r>
    <w:r w:rsidRPr="00E47A85">
      <w:rPr>
        <w:rFonts w:ascii="Times New Roman" w:hAnsi="Times New Roman"/>
        <w:color w:val="262626"/>
        <w:sz w:val="10"/>
        <w:szCs w:val="24"/>
        <w:lang w:val="id-ID"/>
      </w:rPr>
      <w:t xml:space="preserve"> </w:t>
    </w:r>
    <w:r w:rsidRPr="00E47A85">
      <w:rPr>
        <w:rFonts w:ascii="Times New Roman" w:hAnsi="Times New Roman"/>
        <w:color w:val="262626"/>
        <w:sz w:val="10"/>
        <w:szCs w:val="24"/>
      </w:rPr>
      <w:t>KALIMANTAN TENGAH</w:t>
    </w:r>
  </w:p>
  <w:p w:rsidR="006405F9" w:rsidRPr="00B219FA" w:rsidRDefault="006405F9" w:rsidP="00E47A85">
    <w:pPr>
      <w:spacing w:after="0" w:line="240" w:lineRule="auto"/>
      <w:ind w:left="1560"/>
      <w:jc w:val="center"/>
      <w:rPr>
        <w:rFonts w:ascii="Times New Roman" w:hAnsi="Times New Roman"/>
        <w:color w:val="262626"/>
        <w:sz w:val="14"/>
        <w:szCs w:val="24"/>
        <w:lang w:val="id-ID"/>
      </w:rPr>
    </w:pPr>
    <w:r w:rsidRPr="00B219FA">
      <w:rPr>
        <w:rFonts w:ascii="Times New Roman" w:hAnsi="Times New Roman"/>
        <w:color w:val="262626"/>
        <w:sz w:val="14"/>
        <w:szCs w:val="24"/>
        <w:lang w:val="id-ID"/>
      </w:rPr>
      <w:t xml:space="preserve">Email : </w:t>
    </w:r>
    <w:hyperlink r:id="rId2" w:history="1">
      <w:r w:rsidRPr="00B219FA">
        <w:rPr>
          <w:rStyle w:val="Hyperlink"/>
          <w:rFonts w:ascii="Times New Roman" w:hAnsi="Times New Roman"/>
          <w:sz w:val="14"/>
          <w:szCs w:val="24"/>
          <w:lang w:val="id-ID"/>
        </w:rPr>
        <w:t>info.fakultas@fkip.upr.ac.id</w:t>
      </w:r>
    </w:hyperlink>
  </w:p>
  <w:p w:rsidR="006405F9" w:rsidRPr="00B219FA" w:rsidRDefault="006405F9" w:rsidP="00E47A85">
    <w:pPr>
      <w:spacing w:after="0" w:line="240" w:lineRule="auto"/>
      <w:ind w:left="1560"/>
      <w:jc w:val="center"/>
      <w:rPr>
        <w:rFonts w:ascii="Times New Roman" w:hAnsi="Times New Roman"/>
        <w:color w:val="262626"/>
        <w:sz w:val="14"/>
        <w:szCs w:val="24"/>
        <w:lang w:val="id-ID"/>
      </w:rPr>
    </w:pPr>
    <w:r w:rsidRPr="00B219FA">
      <w:rPr>
        <w:rFonts w:ascii="Times New Roman" w:hAnsi="Times New Roman"/>
        <w:color w:val="262626"/>
        <w:sz w:val="14"/>
        <w:szCs w:val="24"/>
        <w:lang w:val="id-ID"/>
      </w:rPr>
      <w:t>Web: www.fkip.upr.ac.id</w:t>
    </w:r>
  </w:p>
  <w:p w:rsidR="006405F9" w:rsidRPr="00B219FA" w:rsidRDefault="00FF08EF" w:rsidP="00B219FA">
    <w:pPr>
      <w:spacing w:after="0" w:line="240" w:lineRule="auto"/>
      <w:ind w:right="567"/>
      <w:rPr>
        <w:rFonts w:ascii="Times New Roman" w:hAnsi="Times New Roman"/>
        <w:color w:val="808080"/>
        <w:sz w:val="20"/>
        <w:szCs w:val="20"/>
        <w:lang w:val="id-ID"/>
      </w:rPr>
    </w:pPr>
    <w:r w:rsidRPr="00FF08EF">
      <w:rPr>
        <w:rFonts w:ascii="Times New Roman" w:hAnsi="Times New Roman"/>
        <w:noProof/>
        <w:color w:val="808080"/>
        <w:sz w:val="16"/>
        <w:szCs w:val="24"/>
      </w:rPr>
      <w:pict>
        <v:group id="_x0000_s2052" style="position:absolute;margin-left:-.5pt;margin-top:1.75pt;width:490.4pt;height:3.75pt;z-index:251660288" coordorigin="1280,3255" coordsize="10180,75" wrapcoords="-62 -8640 -31 17280 21631 17280 21600 -8640 -62 -86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1280;top:3255;width:10165;height:0" o:connectortype="straight" strokeweight="2.25pt"/>
          <v:shape id="_x0000_s2054" type="#_x0000_t32" style="position:absolute;left:1295;top:3330;width:10165;height:0" o:connectortype="straight" strokeweight=".5pt"/>
          <w10:wrap type="through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4F5B"/>
    <w:rsid w:val="000062E8"/>
    <w:rsid w:val="00007BFB"/>
    <w:rsid w:val="00010BBD"/>
    <w:rsid w:val="000205E0"/>
    <w:rsid w:val="0002736E"/>
    <w:rsid w:val="00031124"/>
    <w:rsid w:val="000316D9"/>
    <w:rsid w:val="00034C42"/>
    <w:rsid w:val="0003636B"/>
    <w:rsid w:val="00040A65"/>
    <w:rsid w:val="000445C4"/>
    <w:rsid w:val="00045CC8"/>
    <w:rsid w:val="000520FA"/>
    <w:rsid w:val="00055A5A"/>
    <w:rsid w:val="00056CBC"/>
    <w:rsid w:val="000601DD"/>
    <w:rsid w:val="000627E1"/>
    <w:rsid w:val="00066B75"/>
    <w:rsid w:val="000829F1"/>
    <w:rsid w:val="00083274"/>
    <w:rsid w:val="000834F0"/>
    <w:rsid w:val="00091B63"/>
    <w:rsid w:val="000A03D8"/>
    <w:rsid w:val="000A1265"/>
    <w:rsid w:val="000A3F2D"/>
    <w:rsid w:val="000B0697"/>
    <w:rsid w:val="000B2AD5"/>
    <w:rsid w:val="000B344C"/>
    <w:rsid w:val="000B6D60"/>
    <w:rsid w:val="000C43E4"/>
    <w:rsid w:val="000D6107"/>
    <w:rsid w:val="000E1F76"/>
    <w:rsid w:val="000F073A"/>
    <w:rsid w:val="000F1E37"/>
    <w:rsid w:val="000F1EBE"/>
    <w:rsid w:val="000F2D71"/>
    <w:rsid w:val="000F3EC2"/>
    <w:rsid w:val="00100D18"/>
    <w:rsid w:val="00100DD6"/>
    <w:rsid w:val="00101AFF"/>
    <w:rsid w:val="0010356B"/>
    <w:rsid w:val="001036FD"/>
    <w:rsid w:val="00103EDD"/>
    <w:rsid w:val="00112C41"/>
    <w:rsid w:val="001133A1"/>
    <w:rsid w:val="00115324"/>
    <w:rsid w:val="001242FC"/>
    <w:rsid w:val="00130A0C"/>
    <w:rsid w:val="00130B00"/>
    <w:rsid w:val="0013489C"/>
    <w:rsid w:val="001404D0"/>
    <w:rsid w:val="00140B37"/>
    <w:rsid w:val="0014596D"/>
    <w:rsid w:val="0014662D"/>
    <w:rsid w:val="00146B04"/>
    <w:rsid w:val="001472C0"/>
    <w:rsid w:val="00152EF9"/>
    <w:rsid w:val="0015699D"/>
    <w:rsid w:val="00162D7F"/>
    <w:rsid w:val="001637D7"/>
    <w:rsid w:val="0017535A"/>
    <w:rsid w:val="00184EC4"/>
    <w:rsid w:val="001868F0"/>
    <w:rsid w:val="00193CD2"/>
    <w:rsid w:val="001A2283"/>
    <w:rsid w:val="001A2413"/>
    <w:rsid w:val="001A2A2F"/>
    <w:rsid w:val="001B42CF"/>
    <w:rsid w:val="001B4BA7"/>
    <w:rsid w:val="001B4E5C"/>
    <w:rsid w:val="001C2A0B"/>
    <w:rsid w:val="001C48E6"/>
    <w:rsid w:val="001C65F6"/>
    <w:rsid w:val="001C7534"/>
    <w:rsid w:val="001D0B0C"/>
    <w:rsid w:val="001D50EB"/>
    <w:rsid w:val="001E2484"/>
    <w:rsid w:val="001E34EB"/>
    <w:rsid w:val="001E4BAA"/>
    <w:rsid w:val="001E5602"/>
    <w:rsid w:val="0021118E"/>
    <w:rsid w:val="00220E45"/>
    <w:rsid w:val="00221E9C"/>
    <w:rsid w:val="00222D17"/>
    <w:rsid w:val="00226096"/>
    <w:rsid w:val="002268F9"/>
    <w:rsid w:val="002317BB"/>
    <w:rsid w:val="00234BEF"/>
    <w:rsid w:val="0023687F"/>
    <w:rsid w:val="0024101C"/>
    <w:rsid w:val="00241AC2"/>
    <w:rsid w:val="00244121"/>
    <w:rsid w:val="00251F3C"/>
    <w:rsid w:val="002602DF"/>
    <w:rsid w:val="00263741"/>
    <w:rsid w:val="002651CD"/>
    <w:rsid w:val="00266E99"/>
    <w:rsid w:val="00276C27"/>
    <w:rsid w:val="00290E42"/>
    <w:rsid w:val="002945A7"/>
    <w:rsid w:val="0029469F"/>
    <w:rsid w:val="00294F5B"/>
    <w:rsid w:val="00295D4B"/>
    <w:rsid w:val="00297B90"/>
    <w:rsid w:val="002A1FFF"/>
    <w:rsid w:val="002A2BD0"/>
    <w:rsid w:val="002B043B"/>
    <w:rsid w:val="002B1A0C"/>
    <w:rsid w:val="002B27ED"/>
    <w:rsid w:val="002B4567"/>
    <w:rsid w:val="002B4FFB"/>
    <w:rsid w:val="002B5FCD"/>
    <w:rsid w:val="002C77B2"/>
    <w:rsid w:val="002D0D33"/>
    <w:rsid w:val="002D1625"/>
    <w:rsid w:val="002E2104"/>
    <w:rsid w:val="002E2D56"/>
    <w:rsid w:val="002E513C"/>
    <w:rsid w:val="002E58B8"/>
    <w:rsid w:val="002E7030"/>
    <w:rsid w:val="003072C5"/>
    <w:rsid w:val="0031234D"/>
    <w:rsid w:val="003123DA"/>
    <w:rsid w:val="00312DAF"/>
    <w:rsid w:val="003155E2"/>
    <w:rsid w:val="00321027"/>
    <w:rsid w:val="00325C19"/>
    <w:rsid w:val="0033351A"/>
    <w:rsid w:val="00343836"/>
    <w:rsid w:val="0036199B"/>
    <w:rsid w:val="00375CC6"/>
    <w:rsid w:val="00377AB6"/>
    <w:rsid w:val="00385DCB"/>
    <w:rsid w:val="0039341E"/>
    <w:rsid w:val="00394377"/>
    <w:rsid w:val="003A29FA"/>
    <w:rsid w:val="003A2A0D"/>
    <w:rsid w:val="003A7543"/>
    <w:rsid w:val="003A7B67"/>
    <w:rsid w:val="003B1DF3"/>
    <w:rsid w:val="003C45BF"/>
    <w:rsid w:val="003D1998"/>
    <w:rsid w:val="003D434B"/>
    <w:rsid w:val="003D617A"/>
    <w:rsid w:val="003D626F"/>
    <w:rsid w:val="003E00A4"/>
    <w:rsid w:val="003E05BF"/>
    <w:rsid w:val="003E647E"/>
    <w:rsid w:val="003E64FE"/>
    <w:rsid w:val="003F34DC"/>
    <w:rsid w:val="003F513E"/>
    <w:rsid w:val="00401ACD"/>
    <w:rsid w:val="00407D12"/>
    <w:rsid w:val="00416418"/>
    <w:rsid w:val="00425148"/>
    <w:rsid w:val="0042585D"/>
    <w:rsid w:val="00427996"/>
    <w:rsid w:val="0043017F"/>
    <w:rsid w:val="00430FBC"/>
    <w:rsid w:val="0043336C"/>
    <w:rsid w:val="0043565B"/>
    <w:rsid w:val="00437502"/>
    <w:rsid w:val="004420DE"/>
    <w:rsid w:val="0044292F"/>
    <w:rsid w:val="00450482"/>
    <w:rsid w:val="00451719"/>
    <w:rsid w:val="00457CDE"/>
    <w:rsid w:val="0046026A"/>
    <w:rsid w:val="00464FDA"/>
    <w:rsid w:val="004710F4"/>
    <w:rsid w:val="00471122"/>
    <w:rsid w:val="00474C17"/>
    <w:rsid w:val="00480BF1"/>
    <w:rsid w:val="00492903"/>
    <w:rsid w:val="004B111B"/>
    <w:rsid w:val="004B358C"/>
    <w:rsid w:val="004B49FA"/>
    <w:rsid w:val="004B68D0"/>
    <w:rsid w:val="004C1A89"/>
    <w:rsid w:val="004C3E9B"/>
    <w:rsid w:val="004D1FD0"/>
    <w:rsid w:val="004D37C8"/>
    <w:rsid w:val="004E12A3"/>
    <w:rsid w:val="004E20C3"/>
    <w:rsid w:val="004E2345"/>
    <w:rsid w:val="004F51B6"/>
    <w:rsid w:val="005059F5"/>
    <w:rsid w:val="0051261B"/>
    <w:rsid w:val="00514DFE"/>
    <w:rsid w:val="00517515"/>
    <w:rsid w:val="0053409E"/>
    <w:rsid w:val="00535352"/>
    <w:rsid w:val="00541245"/>
    <w:rsid w:val="00543233"/>
    <w:rsid w:val="005435BB"/>
    <w:rsid w:val="005441FB"/>
    <w:rsid w:val="00546AB0"/>
    <w:rsid w:val="00547C7A"/>
    <w:rsid w:val="0055043D"/>
    <w:rsid w:val="00553DE7"/>
    <w:rsid w:val="0056309B"/>
    <w:rsid w:val="00564BF3"/>
    <w:rsid w:val="005661D1"/>
    <w:rsid w:val="005763E6"/>
    <w:rsid w:val="0057645C"/>
    <w:rsid w:val="00576A0D"/>
    <w:rsid w:val="00580742"/>
    <w:rsid w:val="00581473"/>
    <w:rsid w:val="00585F4B"/>
    <w:rsid w:val="00587E48"/>
    <w:rsid w:val="00590E93"/>
    <w:rsid w:val="005951EE"/>
    <w:rsid w:val="005A610A"/>
    <w:rsid w:val="005A6275"/>
    <w:rsid w:val="005C76C8"/>
    <w:rsid w:val="005C773B"/>
    <w:rsid w:val="005D328B"/>
    <w:rsid w:val="005D7B0E"/>
    <w:rsid w:val="005E28AB"/>
    <w:rsid w:val="005E46D0"/>
    <w:rsid w:val="005E4BBD"/>
    <w:rsid w:val="005F0D8D"/>
    <w:rsid w:val="005F13EF"/>
    <w:rsid w:val="005F612B"/>
    <w:rsid w:val="00600A63"/>
    <w:rsid w:val="00606E22"/>
    <w:rsid w:val="00612778"/>
    <w:rsid w:val="006140B4"/>
    <w:rsid w:val="00616D55"/>
    <w:rsid w:val="00625FFC"/>
    <w:rsid w:val="00630054"/>
    <w:rsid w:val="006325E8"/>
    <w:rsid w:val="006405F9"/>
    <w:rsid w:val="0064288E"/>
    <w:rsid w:val="00643461"/>
    <w:rsid w:val="006526B0"/>
    <w:rsid w:val="006550E7"/>
    <w:rsid w:val="0066099F"/>
    <w:rsid w:val="00667FC4"/>
    <w:rsid w:val="0067056A"/>
    <w:rsid w:val="00685CD8"/>
    <w:rsid w:val="00695939"/>
    <w:rsid w:val="00697E9D"/>
    <w:rsid w:val="006A1F92"/>
    <w:rsid w:val="006A20A2"/>
    <w:rsid w:val="006A4619"/>
    <w:rsid w:val="006A5FEE"/>
    <w:rsid w:val="006B7785"/>
    <w:rsid w:val="006C4A1D"/>
    <w:rsid w:val="006C6CE6"/>
    <w:rsid w:val="006D1B16"/>
    <w:rsid w:val="006D2EF2"/>
    <w:rsid w:val="006E4288"/>
    <w:rsid w:val="006E5AD3"/>
    <w:rsid w:val="006E65E7"/>
    <w:rsid w:val="006F2118"/>
    <w:rsid w:val="006F3E7B"/>
    <w:rsid w:val="006F4DFE"/>
    <w:rsid w:val="00702531"/>
    <w:rsid w:val="00705AD2"/>
    <w:rsid w:val="00706003"/>
    <w:rsid w:val="007119F7"/>
    <w:rsid w:val="007122EB"/>
    <w:rsid w:val="00712A89"/>
    <w:rsid w:val="00712F9F"/>
    <w:rsid w:val="00713CF3"/>
    <w:rsid w:val="00716539"/>
    <w:rsid w:val="007305DD"/>
    <w:rsid w:val="0073133C"/>
    <w:rsid w:val="00733B87"/>
    <w:rsid w:val="007361F7"/>
    <w:rsid w:val="0073729C"/>
    <w:rsid w:val="007406BF"/>
    <w:rsid w:val="00746E22"/>
    <w:rsid w:val="00752FDD"/>
    <w:rsid w:val="00754B6E"/>
    <w:rsid w:val="00756625"/>
    <w:rsid w:val="0076157B"/>
    <w:rsid w:val="00762BB6"/>
    <w:rsid w:val="007658F9"/>
    <w:rsid w:val="0076705A"/>
    <w:rsid w:val="00772F01"/>
    <w:rsid w:val="00774319"/>
    <w:rsid w:val="007758F6"/>
    <w:rsid w:val="00775C08"/>
    <w:rsid w:val="0078587E"/>
    <w:rsid w:val="007A2F23"/>
    <w:rsid w:val="007A5239"/>
    <w:rsid w:val="007A570A"/>
    <w:rsid w:val="007B065D"/>
    <w:rsid w:val="007B3745"/>
    <w:rsid w:val="007B498F"/>
    <w:rsid w:val="007B7517"/>
    <w:rsid w:val="007D351F"/>
    <w:rsid w:val="007D5E0A"/>
    <w:rsid w:val="007D7A52"/>
    <w:rsid w:val="007E0E60"/>
    <w:rsid w:val="007E15B5"/>
    <w:rsid w:val="007E420B"/>
    <w:rsid w:val="007E488B"/>
    <w:rsid w:val="007E6560"/>
    <w:rsid w:val="007E6990"/>
    <w:rsid w:val="007E79A7"/>
    <w:rsid w:val="007F073B"/>
    <w:rsid w:val="008247BB"/>
    <w:rsid w:val="00827DCF"/>
    <w:rsid w:val="00827F4E"/>
    <w:rsid w:val="0083567F"/>
    <w:rsid w:val="00835849"/>
    <w:rsid w:val="00835A27"/>
    <w:rsid w:val="0083675A"/>
    <w:rsid w:val="00837B2E"/>
    <w:rsid w:val="00840A8F"/>
    <w:rsid w:val="00843C7F"/>
    <w:rsid w:val="0084487F"/>
    <w:rsid w:val="00844CDF"/>
    <w:rsid w:val="00851284"/>
    <w:rsid w:val="00851869"/>
    <w:rsid w:val="008620EA"/>
    <w:rsid w:val="008621FB"/>
    <w:rsid w:val="008624BB"/>
    <w:rsid w:val="0086555F"/>
    <w:rsid w:val="008810C7"/>
    <w:rsid w:val="00882E97"/>
    <w:rsid w:val="00890AAD"/>
    <w:rsid w:val="00891BCB"/>
    <w:rsid w:val="00893BE5"/>
    <w:rsid w:val="00894C9A"/>
    <w:rsid w:val="008A1257"/>
    <w:rsid w:val="008A2AD0"/>
    <w:rsid w:val="008B3B41"/>
    <w:rsid w:val="008B7571"/>
    <w:rsid w:val="008C1D10"/>
    <w:rsid w:val="008D1FD5"/>
    <w:rsid w:val="008D4E20"/>
    <w:rsid w:val="008E0984"/>
    <w:rsid w:val="008F144F"/>
    <w:rsid w:val="008F5E02"/>
    <w:rsid w:val="008F6E45"/>
    <w:rsid w:val="008F730B"/>
    <w:rsid w:val="009006F7"/>
    <w:rsid w:val="009010AF"/>
    <w:rsid w:val="00905BF3"/>
    <w:rsid w:val="0091493B"/>
    <w:rsid w:val="009154D4"/>
    <w:rsid w:val="009154D9"/>
    <w:rsid w:val="00923844"/>
    <w:rsid w:val="00925A82"/>
    <w:rsid w:val="00935A72"/>
    <w:rsid w:val="00937FE3"/>
    <w:rsid w:val="00941C6F"/>
    <w:rsid w:val="00947303"/>
    <w:rsid w:val="009532EA"/>
    <w:rsid w:val="00956867"/>
    <w:rsid w:val="0096754B"/>
    <w:rsid w:val="00980231"/>
    <w:rsid w:val="00981A6C"/>
    <w:rsid w:val="009833B2"/>
    <w:rsid w:val="00991D52"/>
    <w:rsid w:val="00993593"/>
    <w:rsid w:val="009A087D"/>
    <w:rsid w:val="009A0C9D"/>
    <w:rsid w:val="009A4DB9"/>
    <w:rsid w:val="009A66F9"/>
    <w:rsid w:val="009B0CC7"/>
    <w:rsid w:val="009B2A21"/>
    <w:rsid w:val="009B3503"/>
    <w:rsid w:val="009C137B"/>
    <w:rsid w:val="009C4543"/>
    <w:rsid w:val="009C5CAD"/>
    <w:rsid w:val="009C6444"/>
    <w:rsid w:val="009D3C7B"/>
    <w:rsid w:val="009D4288"/>
    <w:rsid w:val="009D5E3A"/>
    <w:rsid w:val="009D6256"/>
    <w:rsid w:val="009E13E6"/>
    <w:rsid w:val="009E1E66"/>
    <w:rsid w:val="009E7111"/>
    <w:rsid w:val="009F01A2"/>
    <w:rsid w:val="009F22A6"/>
    <w:rsid w:val="009F3EFC"/>
    <w:rsid w:val="009F4641"/>
    <w:rsid w:val="009F660B"/>
    <w:rsid w:val="00A02AD4"/>
    <w:rsid w:val="00A02D22"/>
    <w:rsid w:val="00A05CDB"/>
    <w:rsid w:val="00A10A9D"/>
    <w:rsid w:val="00A1115D"/>
    <w:rsid w:val="00A118B9"/>
    <w:rsid w:val="00A13CB5"/>
    <w:rsid w:val="00A201D4"/>
    <w:rsid w:val="00A22001"/>
    <w:rsid w:val="00A331B1"/>
    <w:rsid w:val="00A33FBC"/>
    <w:rsid w:val="00A41D3C"/>
    <w:rsid w:val="00A523A2"/>
    <w:rsid w:val="00A5255E"/>
    <w:rsid w:val="00A55DC3"/>
    <w:rsid w:val="00A57F61"/>
    <w:rsid w:val="00A6535C"/>
    <w:rsid w:val="00A67FEA"/>
    <w:rsid w:val="00A75129"/>
    <w:rsid w:val="00A80CEE"/>
    <w:rsid w:val="00A81952"/>
    <w:rsid w:val="00A8382F"/>
    <w:rsid w:val="00A849C8"/>
    <w:rsid w:val="00A91508"/>
    <w:rsid w:val="00AA312F"/>
    <w:rsid w:val="00AA4923"/>
    <w:rsid w:val="00AA5A92"/>
    <w:rsid w:val="00AA6B9C"/>
    <w:rsid w:val="00AB1EAD"/>
    <w:rsid w:val="00AB49D6"/>
    <w:rsid w:val="00AC16FA"/>
    <w:rsid w:val="00AC224B"/>
    <w:rsid w:val="00AC2EFD"/>
    <w:rsid w:val="00AC7B9F"/>
    <w:rsid w:val="00AD17E2"/>
    <w:rsid w:val="00AD74DD"/>
    <w:rsid w:val="00AE2B94"/>
    <w:rsid w:val="00AE515E"/>
    <w:rsid w:val="00AE55BB"/>
    <w:rsid w:val="00AE5E12"/>
    <w:rsid w:val="00AE7580"/>
    <w:rsid w:val="00AF1C70"/>
    <w:rsid w:val="00AF5245"/>
    <w:rsid w:val="00B0197D"/>
    <w:rsid w:val="00B1158A"/>
    <w:rsid w:val="00B17223"/>
    <w:rsid w:val="00B219FA"/>
    <w:rsid w:val="00B333C1"/>
    <w:rsid w:val="00B35606"/>
    <w:rsid w:val="00B40258"/>
    <w:rsid w:val="00B412BB"/>
    <w:rsid w:val="00B428AC"/>
    <w:rsid w:val="00B47E2F"/>
    <w:rsid w:val="00B60944"/>
    <w:rsid w:val="00B67B84"/>
    <w:rsid w:val="00B74C4F"/>
    <w:rsid w:val="00B82307"/>
    <w:rsid w:val="00BA0585"/>
    <w:rsid w:val="00BA0A0D"/>
    <w:rsid w:val="00BA0D49"/>
    <w:rsid w:val="00BD56F3"/>
    <w:rsid w:val="00BD7D38"/>
    <w:rsid w:val="00BE4730"/>
    <w:rsid w:val="00BF5680"/>
    <w:rsid w:val="00C10294"/>
    <w:rsid w:val="00C103DC"/>
    <w:rsid w:val="00C10ED6"/>
    <w:rsid w:val="00C12D9B"/>
    <w:rsid w:val="00C12F47"/>
    <w:rsid w:val="00C161CF"/>
    <w:rsid w:val="00C1643E"/>
    <w:rsid w:val="00C16BC5"/>
    <w:rsid w:val="00C17AB9"/>
    <w:rsid w:val="00C222D2"/>
    <w:rsid w:val="00C22DB1"/>
    <w:rsid w:val="00C25578"/>
    <w:rsid w:val="00C3225A"/>
    <w:rsid w:val="00C32AAC"/>
    <w:rsid w:val="00C33864"/>
    <w:rsid w:val="00C35203"/>
    <w:rsid w:val="00C438F0"/>
    <w:rsid w:val="00C47D05"/>
    <w:rsid w:val="00C5248B"/>
    <w:rsid w:val="00C53994"/>
    <w:rsid w:val="00C5468B"/>
    <w:rsid w:val="00C54D13"/>
    <w:rsid w:val="00C65CC7"/>
    <w:rsid w:val="00C72542"/>
    <w:rsid w:val="00C76973"/>
    <w:rsid w:val="00C8206B"/>
    <w:rsid w:val="00C84952"/>
    <w:rsid w:val="00C902C8"/>
    <w:rsid w:val="00C92E59"/>
    <w:rsid w:val="00C979AD"/>
    <w:rsid w:val="00CA0DCF"/>
    <w:rsid w:val="00CA0F8E"/>
    <w:rsid w:val="00CA1077"/>
    <w:rsid w:val="00CA4193"/>
    <w:rsid w:val="00CA7E96"/>
    <w:rsid w:val="00CB2AB8"/>
    <w:rsid w:val="00CB48C5"/>
    <w:rsid w:val="00CB4A51"/>
    <w:rsid w:val="00CB62FE"/>
    <w:rsid w:val="00CC2574"/>
    <w:rsid w:val="00CC6120"/>
    <w:rsid w:val="00CC75B4"/>
    <w:rsid w:val="00CD11AF"/>
    <w:rsid w:val="00CE0A4F"/>
    <w:rsid w:val="00CE1B00"/>
    <w:rsid w:val="00CE1D78"/>
    <w:rsid w:val="00CE30B0"/>
    <w:rsid w:val="00CE3F5A"/>
    <w:rsid w:val="00CF4542"/>
    <w:rsid w:val="00CF7A11"/>
    <w:rsid w:val="00D05CA6"/>
    <w:rsid w:val="00D06D80"/>
    <w:rsid w:val="00D1086E"/>
    <w:rsid w:val="00D131F6"/>
    <w:rsid w:val="00D15D1E"/>
    <w:rsid w:val="00D16170"/>
    <w:rsid w:val="00D16EE3"/>
    <w:rsid w:val="00D20A84"/>
    <w:rsid w:val="00D22EBD"/>
    <w:rsid w:val="00D350BC"/>
    <w:rsid w:val="00D35B05"/>
    <w:rsid w:val="00D4290E"/>
    <w:rsid w:val="00D447DF"/>
    <w:rsid w:val="00D4667D"/>
    <w:rsid w:val="00D51776"/>
    <w:rsid w:val="00D5196A"/>
    <w:rsid w:val="00D6025D"/>
    <w:rsid w:val="00D7005A"/>
    <w:rsid w:val="00D7013E"/>
    <w:rsid w:val="00D728B0"/>
    <w:rsid w:val="00D7661E"/>
    <w:rsid w:val="00D84DE7"/>
    <w:rsid w:val="00D902CC"/>
    <w:rsid w:val="00D9502F"/>
    <w:rsid w:val="00D96E4E"/>
    <w:rsid w:val="00DA493D"/>
    <w:rsid w:val="00DB0ABE"/>
    <w:rsid w:val="00DB1421"/>
    <w:rsid w:val="00DB2CE8"/>
    <w:rsid w:val="00DB2EC4"/>
    <w:rsid w:val="00DB7CC0"/>
    <w:rsid w:val="00DC25B1"/>
    <w:rsid w:val="00DC639E"/>
    <w:rsid w:val="00DC7236"/>
    <w:rsid w:val="00DC7E9F"/>
    <w:rsid w:val="00DD149C"/>
    <w:rsid w:val="00DD77DF"/>
    <w:rsid w:val="00DE42BE"/>
    <w:rsid w:val="00DE5745"/>
    <w:rsid w:val="00DE5AF3"/>
    <w:rsid w:val="00DE5D41"/>
    <w:rsid w:val="00DF5BD6"/>
    <w:rsid w:val="00E021E9"/>
    <w:rsid w:val="00E07E6C"/>
    <w:rsid w:val="00E11C0B"/>
    <w:rsid w:val="00E27D2A"/>
    <w:rsid w:val="00E3584F"/>
    <w:rsid w:val="00E46D8C"/>
    <w:rsid w:val="00E47A85"/>
    <w:rsid w:val="00E47DC3"/>
    <w:rsid w:val="00E547AE"/>
    <w:rsid w:val="00E54B73"/>
    <w:rsid w:val="00E6539F"/>
    <w:rsid w:val="00E6564F"/>
    <w:rsid w:val="00E67C2E"/>
    <w:rsid w:val="00E7374A"/>
    <w:rsid w:val="00E74D9A"/>
    <w:rsid w:val="00E87C80"/>
    <w:rsid w:val="00E91DD6"/>
    <w:rsid w:val="00E959A0"/>
    <w:rsid w:val="00EA1DB8"/>
    <w:rsid w:val="00EA2C5B"/>
    <w:rsid w:val="00EA470E"/>
    <w:rsid w:val="00EA6DD4"/>
    <w:rsid w:val="00EB1430"/>
    <w:rsid w:val="00EB36F3"/>
    <w:rsid w:val="00ED0F6F"/>
    <w:rsid w:val="00ED19E0"/>
    <w:rsid w:val="00ED546C"/>
    <w:rsid w:val="00ED7B26"/>
    <w:rsid w:val="00EE1A17"/>
    <w:rsid w:val="00EE7B1F"/>
    <w:rsid w:val="00F02B44"/>
    <w:rsid w:val="00F04354"/>
    <w:rsid w:val="00F10EE4"/>
    <w:rsid w:val="00F126BA"/>
    <w:rsid w:val="00F12FB2"/>
    <w:rsid w:val="00F17F33"/>
    <w:rsid w:val="00F26F09"/>
    <w:rsid w:val="00F313D1"/>
    <w:rsid w:val="00F34ADD"/>
    <w:rsid w:val="00F4354F"/>
    <w:rsid w:val="00F4765E"/>
    <w:rsid w:val="00F55F66"/>
    <w:rsid w:val="00F56D08"/>
    <w:rsid w:val="00F60487"/>
    <w:rsid w:val="00F66304"/>
    <w:rsid w:val="00F67AF8"/>
    <w:rsid w:val="00F83C12"/>
    <w:rsid w:val="00F843C7"/>
    <w:rsid w:val="00F85518"/>
    <w:rsid w:val="00F87CD9"/>
    <w:rsid w:val="00FB1337"/>
    <w:rsid w:val="00FB1648"/>
    <w:rsid w:val="00FD031E"/>
    <w:rsid w:val="00FD0C26"/>
    <w:rsid w:val="00FE0CBC"/>
    <w:rsid w:val="00FF0368"/>
    <w:rsid w:val="00FF08EF"/>
    <w:rsid w:val="00FF391E"/>
    <w:rsid w:val="00FF4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5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F5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94F5B"/>
  </w:style>
  <w:style w:type="paragraph" w:styleId="Footer">
    <w:name w:val="footer"/>
    <w:basedOn w:val="Normal"/>
    <w:link w:val="FooterChar"/>
    <w:uiPriority w:val="99"/>
    <w:semiHidden/>
    <w:unhideWhenUsed/>
    <w:rsid w:val="00294F5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94F5B"/>
  </w:style>
  <w:style w:type="paragraph" w:styleId="BalloonText">
    <w:name w:val="Balloon Text"/>
    <w:basedOn w:val="Normal"/>
    <w:link w:val="BalloonTextChar"/>
    <w:uiPriority w:val="99"/>
    <w:semiHidden/>
    <w:unhideWhenUsed/>
    <w:rsid w:val="00294F5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F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5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7A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fakultas@fkip.upr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78DB-417C-4D7B-BF01-2570792A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in</dc:creator>
  <cp:keywords/>
  <dc:description/>
  <cp:lastModifiedBy>Axioo</cp:lastModifiedBy>
  <cp:revision>238</cp:revision>
  <cp:lastPrinted>2018-03-14T04:56:00Z</cp:lastPrinted>
  <dcterms:created xsi:type="dcterms:W3CDTF">2015-02-04T02:35:00Z</dcterms:created>
  <dcterms:modified xsi:type="dcterms:W3CDTF">2018-05-28T04:09:00Z</dcterms:modified>
</cp:coreProperties>
</file>